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王国历险记  第2辑  7  酥魂毒灵散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王国历险记  第2辑  7  酥魂毒灵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24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奇幻王国历险记  第2辑  7  酥魂毒灵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